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0" w:rsidRPr="00E012A0" w:rsidRDefault="00E012A0" w:rsidP="00E012A0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Tájékoztató az</w:t>
      </w: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Egyesített Bölcsődei Intézményhálózata</w:t>
      </w: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Által kötött szerződésekről</w:t>
      </w: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(az Áht. 15/A §</w:t>
      </w:r>
      <w:proofErr w:type="spellStart"/>
      <w:r w:rsidRPr="00884E08">
        <w:rPr>
          <w:b/>
          <w:szCs w:val="24"/>
          <w:lang w:eastAsia="hu-HU"/>
        </w:rPr>
        <w:t>-</w:t>
      </w:r>
      <w:proofErr w:type="gramStart"/>
      <w:r w:rsidRPr="00884E08">
        <w:rPr>
          <w:b/>
          <w:szCs w:val="24"/>
          <w:lang w:eastAsia="hu-HU"/>
        </w:rPr>
        <w:t>a</w:t>
      </w:r>
      <w:proofErr w:type="spellEnd"/>
      <w:proofErr w:type="gramEnd"/>
      <w:r w:rsidRPr="00884E08">
        <w:rPr>
          <w:b/>
          <w:szCs w:val="24"/>
          <w:lang w:eastAsia="hu-HU"/>
        </w:rPr>
        <w:t xml:space="preserve"> és a 15/B §</w:t>
      </w:r>
      <w:proofErr w:type="spellStart"/>
      <w:r w:rsidRPr="00884E08">
        <w:rPr>
          <w:b/>
          <w:szCs w:val="24"/>
          <w:lang w:eastAsia="hu-HU"/>
        </w:rPr>
        <w:t>-a</w:t>
      </w:r>
      <w:proofErr w:type="spellEnd"/>
      <w:r w:rsidRPr="00884E08">
        <w:rPr>
          <w:b/>
          <w:szCs w:val="24"/>
          <w:lang w:eastAsia="hu-HU"/>
        </w:rPr>
        <w:t xml:space="preserve">, valamint a költségvetési rendelet </w:t>
      </w:r>
      <w:r w:rsidRPr="00884E08">
        <w:rPr>
          <w:b/>
          <w:bCs/>
          <w:i/>
          <w:iCs/>
          <w:szCs w:val="24"/>
          <w:lang w:eastAsia="hu-HU"/>
        </w:rPr>
        <w:t xml:space="preserve">24. §, (17) bekezdés </w:t>
      </w:r>
      <w:r w:rsidRPr="00884E08">
        <w:rPr>
          <w:b/>
          <w:szCs w:val="24"/>
          <w:lang w:eastAsia="hu-HU"/>
        </w:rPr>
        <w:t>alapján)</w:t>
      </w: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 w:rsidRPr="00884E08">
        <w:rPr>
          <w:b/>
          <w:szCs w:val="24"/>
          <w:lang w:eastAsia="hu-HU"/>
        </w:rPr>
        <w:t>2018. szeptember hónap</w:t>
      </w:r>
    </w:p>
    <w:p w:rsidR="00CB754B" w:rsidRPr="00884E08" w:rsidRDefault="00CB754B" w:rsidP="00CB754B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468"/>
        <w:gridCol w:w="16"/>
      </w:tblGrid>
      <w:tr w:rsidR="00CB754B" w:rsidRPr="00884E08" w:rsidTr="000C5A74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 w:rsidRPr="00884E08"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 w:rsidRPr="00884E08"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 w:rsidRPr="00884E08"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 w:rsidRPr="00884E08"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 w:rsidRPr="00884E08"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173383" w:rsidRPr="00884E08" w:rsidTr="000C5A74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173383">
              <w:rPr>
                <w:sz w:val="22"/>
                <w:szCs w:val="22"/>
                <w:u w:val="single"/>
                <w:lang w:eastAsia="hu-HU"/>
              </w:rPr>
              <w:t>Vállalkozási szerződés</w:t>
            </w:r>
          </w:p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Kiskúti Bölcsőde udvari játékeszközeinek, valamint kerékpártároló elhelyezése</w:t>
            </w:r>
          </w:p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3" w:rsidRPr="00173383" w:rsidRDefault="00173383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173383">
              <w:rPr>
                <w:sz w:val="22"/>
                <w:szCs w:val="22"/>
                <w:lang w:eastAsia="hu-HU"/>
              </w:rPr>
              <w:t>Terán</w:t>
            </w:r>
            <w:proofErr w:type="spellEnd"/>
            <w:r w:rsidRPr="00173383">
              <w:rPr>
                <w:sz w:val="22"/>
                <w:szCs w:val="22"/>
                <w:lang w:eastAsia="hu-HU"/>
              </w:rPr>
              <w:t xml:space="preserve"> Építőipari Kereskedelmi és Szolgáltató Kft. 9024 Győr</w:t>
            </w:r>
          </w:p>
          <w:p w:rsidR="00173383" w:rsidRPr="00173383" w:rsidRDefault="00173383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2"/>
                <w:szCs w:val="22"/>
                <w:lang w:eastAsia="hu-HU"/>
              </w:rPr>
            </w:pPr>
            <w:r w:rsidRPr="00173383">
              <w:rPr>
                <w:sz w:val="22"/>
                <w:szCs w:val="22"/>
                <w:lang w:eastAsia="hu-HU"/>
              </w:rPr>
              <w:t>Pápai u. 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</w:p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173383">
              <w:rPr>
                <w:sz w:val="22"/>
                <w:szCs w:val="22"/>
                <w:lang w:eastAsia="hu-HU"/>
              </w:rPr>
              <w:t>3.379.90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</w:p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173383">
              <w:rPr>
                <w:sz w:val="22"/>
                <w:szCs w:val="22"/>
                <w:lang w:eastAsia="hu-HU"/>
              </w:rPr>
              <w:t>2018.08.29-</w:t>
            </w:r>
          </w:p>
          <w:p w:rsidR="00173383" w:rsidRPr="00173383" w:rsidRDefault="00173383" w:rsidP="0017338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173383">
              <w:rPr>
                <w:sz w:val="22"/>
                <w:szCs w:val="22"/>
                <w:lang w:eastAsia="hu-HU"/>
              </w:rPr>
              <w:t>2018.október 12.</w:t>
            </w:r>
          </w:p>
        </w:tc>
      </w:tr>
      <w:tr w:rsidR="00CB754B" w:rsidRPr="00884E08" w:rsidTr="000C5A74">
        <w:trPr>
          <w:gridAfter w:val="1"/>
          <w:wAfter w:w="16" w:type="dxa"/>
          <w:trHeight w:val="7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Megrendelés</w:t>
            </w:r>
          </w:p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Báthory u. Bölcsőde részére gázzsámoly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Horváth Attila</w:t>
            </w:r>
          </w:p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9145 Bágyogszovát, Rába utca 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CB754B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128.000</w:t>
            </w:r>
            <w:r w:rsidR="009575E6" w:rsidRPr="00884E08">
              <w:rPr>
                <w:sz w:val="22"/>
                <w:szCs w:val="22"/>
                <w:lang w:eastAsia="hu-HU"/>
              </w:rPr>
              <w:t>,</w:t>
            </w:r>
            <w:proofErr w:type="spellStart"/>
            <w:r w:rsidR="009575E6" w:rsidRPr="00884E08"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CB754B" w:rsidP="00CB754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 szeptember 21 – 2018. szeptember 28.</w:t>
            </w:r>
          </w:p>
        </w:tc>
      </w:tr>
      <w:tr w:rsidR="00CB754B" w:rsidRPr="00884E08" w:rsidTr="000C5A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B" w:rsidRPr="00884E08" w:rsidRDefault="009575E6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Megrendelés</w:t>
            </w:r>
          </w:p>
          <w:p w:rsidR="009575E6" w:rsidRPr="00884E08" w:rsidRDefault="009575E6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Az EBI 128 db udvari játékainak nég</w:t>
            </w:r>
            <w:r w:rsidR="00B91325" w:rsidRPr="00884E08">
              <w:rPr>
                <w:sz w:val="22"/>
                <w:szCs w:val="22"/>
                <w:lang w:eastAsia="hu-HU"/>
              </w:rPr>
              <w:t>yéves szabványossági felülvizsgá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884E08">
              <w:rPr>
                <w:sz w:val="22"/>
                <w:szCs w:val="22"/>
                <w:lang w:eastAsia="hu-HU"/>
              </w:rPr>
              <w:t>Eticon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Kft. 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310 Szigetszentmiklós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 xml:space="preserve">Bajcsy 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Zs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>. u. 21/B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448.000,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 szeptember 17-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 november 15.</w:t>
            </w:r>
          </w:p>
        </w:tc>
      </w:tr>
      <w:tr w:rsidR="00CB754B" w:rsidRPr="00884E08" w:rsidTr="000C5A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Vállalkozási szerződés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Öntött gumiperemes homokozó telepítéss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884E08">
              <w:rPr>
                <w:sz w:val="22"/>
                <w:szCs w:val="22"/>
                <w:lang w:eastAsia="hu-HU"/>
              </w:rPr>
              <w:t>Bara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Toys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Kft.</w:t>
            </w:r>
          </w:p>
          <w:p w:rsidR="00884E08" w:rsidRDefault="00B91325" w:rsidP="002A4756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9026 Győr,</w:t>
            </w:r>
          </w:p>
          <w:p w:rsidR="00B91325" w:rsidRPr="00884E08" w:rsidRDefault="00B91325" w:rsidP="002A4756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 xml:space="preserve"> Báthory u. 7/</w:t>
            </w:r>
            <w:proofErr w:type="gramStart"/>
            <w:r w:rsidRPr="00884E08">
              <w:rPr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1.745.200,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4B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szeptember 24 – 2018. október 30.</w:t>
            </w:r>
          </w:p>
        </w:tc>
      </w:tr>
      <w:tr w:rsidR="00B91325" w:rsidRPr="00884E08" w:rsidTr="000C5A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5" w:rsidRPr="00884E08" w:rsidRDefault="00B91325" w:rsidP="00B91325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Vállalkozási szerződés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Játszóház beszerzése és tele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25" w:rsidRPr="00884E08" w:rsidRDefault="00B91325" w:rsidP="00B91325">
            <w:pPr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884E08">
              <w:rPr>
                <w:sz w:val="22"/>
                <w:szCs w:val="22"/>
                <w:lang w:eastAsia="hu-HU"/>
              </w:rPr>
              <w:t>Bara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Toys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Kft.</w:t>
            </w:r>
          </w:p>
          <w:p w:rsidR="00884E08" w:rsidRDefault="00B91325" w:rsidP="00B91325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 xml:space="preserve">9026 Győr, </w:t>
            </w:r>
          </w:p>
          <w:p w:rsidR="00B91325" w:rsidRPr="00884E08" w:rsidRDefault="00B91325" w:rsidP="00B91325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Báthory u. 7/</w:t>
            </w:r>
            <w:proofErr w:type="gramStart"/>
            <w:r w:rsidRPr="00884E08">
              <w:rPr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25" w:rsidRPr="00884E08" w:rsidRDefault="00B91325" w:rsidP="00884E0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1</w:t>
            </w:r>
            <w:r w:rsidR="00884E08" w:rsidRPr="00884E08">
              <w:rPr>
                <w:sz w:val="22"/>
                <w:szCs w:val="22"/>
                <w:lang w:eastAsia="hu-HU"/>
              </w:rPr>
              <w:t>.</w:t>
            </w:r>
            <w:r w:rsidRPr="00884E08">
              <w:rPr>
                <w:sz w:val="22"/>
                <w:szCs w:val="22"/>
                <w:lang w:eastAsia="hu-HU"/>
              </w:rPr>
              <w:t>214.990,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 szeptember 24-</w:t>
            </w:r>
          </w:p>
          <w:p w:rsidR="00B91325" w:rsidRPr="00884E08" w:rsidRDefault="00B91325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2018. november 30.</w:t>
            </w:r>
          </w:p>
        </w:tc>
      </w:tr>
      <w:tr w:rsidR="009C2FE2" w:rsidRPr="00884E08" w:rsidTr="000C5A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2" w:rsidRPr="00884E08" w:rsidRDefault="009C2FE2" w:rsidP="009C2FE2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Vállalkozási szerződés</w:t>
            </w:r>
          </w:p>
          <w:p w:rsidR="009C2FE2" w:rsidRPr="009C2FE2" w:rsidRDefault="009C2FE2" w:rsidP="009C2FE2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Ménfőcsanaki Bölcsőde </w:t>
            </w:r>
            <w:proofErr w:type="spellStart"/>
            <w:r>
              <w:rPr>
                <w:sz w:val="22"/>
                <w:szCs w:val="22"/>
                <w:lang w:eastAsia="hu-HU"/>
              </w:rPr>
              <w:t>Hags</w:t>
            </w:r>
            <w:proofErr w:type="spellEnd"/>
            <w:r>
              <w:rPr>
                <w:sz w:val="22"/>
                <w:szCs w:val="22"/>
                <w:lang w:eastAsia="hu-HU"/>
              </w:rPr>
              <w:t xml:space="preserve"> kombinált vár alá öntött gumiburkolat é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884E08">
              <w:rPr>
                <w:sz w:val="22"/>
                <w:szCs w:val="22"/>
                <w:lang w:eastAsia="hu-HU"/>
              </w:rPr>
              <w:t>Bara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Toys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Kft.</w:t>
            </w:r>
          </w:p>
          <w:p w:rsidR="009C2FE2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 xml:space="preserve">9026 Győr, </w:t>
            </w:r>
          </w:p>
          <w:p w:rsidR="009C2FE2" w:rsidRPr="00884E08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Báthory u. 7/</w:t>
            </w:r>
            <w:proofErr w:type="gramStart"/>
            <w:r w:rsidRPr="00884E08">
              <w:rPr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884E0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920.700,</w:t>
            </w:r>
            <w:proofErr w:type="spellStart"/>
            <w:r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2018.szeptember </w:t>
            </w:r>
            <w:proofErr w:type="gramStart"/>
            <w:r>
              <w:rPr>
                <w:sz w:val="22"/>
                <w:szCs w:val="22"/>
                <w:lang w:eastAsia="hu-HU"/>
              </w:rPr>
              <w:t>24-2018. október</w:t>
            </w:r>
            <w:proofErr w:type="gramEnd"/>
            <w:r>
              <w:rPr>
                <w:sz w:val="22"/>
                <w:szCs w:val="22"/>
                <w:lang w:eastAsia="hu-HU"/>
              </w:rPr>
              <w:t xml:space="preserve"> 31.</w:t>
            </w:r>
          </w:p>
        </w:tc>
      </w:tr>
      <w:tr w:rsidR="009C2FE2" w:rsidRPr="00884E08" w:rsidTr="000C5A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E2" w:rsidRPr="00884E08" w:rsidRDefault="009C2FE2" w:rsidP="009C2FE2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 w:rsidRPr="00884E08">
              <w:rPr>
                <w:sz w:val="22"/>
                <w:szCs w:val="22"/>
                <w:u w:val="single"/>
                <w:lang w:eastAsia="hu-HU"/>
              </w:rPr>
              <w:t>Vállalkozási szerződés</w:t>
            </w:r>
          </w:p>
          <w:p w:rsidR="009C2FE2" w:rsidRPr="00884E08" w:rsidRDefault="009C2FE2" w:rsidP="00B91325">
            <w:pPr>
              <w:widowControl/>
              <w:suppressAutoHyphens w:val="0"/>
              <w:overflowPunct/>
              <w:autoSpaceDE/>
              <w:autoSpaceDN w:val="0"/>
              <w:rPr>
                <w:sz w:val="22"/>
                <w:szCs w:val="22"/>
                <w:u w:val="single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Báthory </w:t>
            </w:r>
            <w:proofErr w:type="gramStart"/>
            <w:r>
              <w:rPr>
                <w:sz w:val="22"/>
                <w:szCs w:val="22"/>
                <w:lang w:eastAsia="hu-HU"/>
              </w:rPr>
              <w:t>u.  Bölcsőde</w:t>
            </w:r>
            <w:proofErr w:type="gramEnd"/>
            <w:r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u-HU"/>
              </w:rPr>
              <w:t>Hags</w:t>
            </w:r>
            <w:proofErr w:type="spellEnd"/>
            <w:r>
              <w:rPr>
                <w:sz w:val="22"/>
                <w:szCs w:val="22"/>
                <w:lang w:eastAsia="hu-HU"/>
              </w:rPr>
              <w:t xml:space="preserve"> kombinált vár alá öntött gumiburkolat ép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proofErr w:type="spellStart"/>
            <w:r w:rsidRPr="00884E08">
              <w:rPr>
                <w:sz w:val="22"/>
                <w:szCs w:val="22"/>
                <w:lang w:eastAsia="hu-HU"/>
              </w:rPr>
              <w:t>Bara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884E08">
              <w:rPr>
                <w:sz w:val="22"/>
                <w:szCs w:val="22"/>
                <w:lang w:eastAsia="hu-HU"/>
              </w:rPr>
              <w:t>Toys</w:t>
            </w:r>
            <w:proofErr w:type="spellEnd"/>
            <w:r w:rsidRPr="00884E08">
              <w:rPr>
                <w:sz w:val="22"/>
                <w:szCs w:val="22"/>
                <w:lang w:eastAsia="hu-HU"/>
              </w:rPr>
              <w:t xml:space="preserve"> Kft.</w:t>
            </w:r>
          </w:p>
          <w:p w:rsidR="009C2FE2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 xml:space="preserve">9026 Győr, </w:t>
            </w:r>
          </w:p>
          <w:p w:rsidR="009C2FE2" w:rsidRPr="00884E08" w:rsidRDefault="009C2FE2" w:rsidP="009C2FE2">
            <w:pPr>
              <w:jc w:val="center"/>
              <w:rPr>
                <w:sz w:val="22"/>
                <w:szCs w:val="22"/>
                <w:lang w:eastAsia="hu-HU"/>
              </w:rPr>
            </w:pPr>
            <w:r w:rsidRPr="00884E08">
              <w:rPr>
                <w:sz w:val="22"/>
                <w:szCs w:val="22"/>
                <w:lang w:eastAsia="hu-HU"/>
              </w:rPr>
              <w:t>Báthory u. 7/</w:t>
            </w:r>
            <w:proofErr w:type="gramStart"/>
            <w:r w:rsidRPr="00884E08">
              <w:rPr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884E0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554.300,</w:t>
            </w:r>
            <w:proofErr w:type="spellStart"/>
            <w:r>
              <w:rPr>
                <w:sz w:val="22"/>
                <w:szCs w:val="22"/>
                <w:lang w:eastAsia="hu-HU"/>
              </w:rPr>
              <w:t>-Ft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E2" w:rsidRPr="00884E08" w:rsidRDefault="009C2FE2" w:rsidP="002A475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2018.szeptember 27 – 2018. október 31.</w:t>
            </w:r>
          </w:p>
        </w:tc>
      </w:tr>
    </w:tbl>
    <w:p w:rsidR="00E012A0" w:rsidRPr="00884E08" w:rsidRDefault="00E012A0" w:rsidP="00E012A0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9C2FE2" w:rsidRDefault="009C2FE2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9C2FE2" w:rsidRDefault="009C2FE2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884E08" w:rsidRDefault="00884E08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  <w:r w:rsidRPr="00884E08">
        <w:rPr>
          <w:szCs w:val="24"/>
          <w:lang w:eastAsia="hu-HU"/>
        </w:rPr>
        <w:t>Győr, 2018. október 12.</w:t>
      </w:r>
    </w:p>
    <w:p w:rsidR="000C5A74" w:rsidRDefault="000C5A74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0C5A74" w:rsidRDefault="000C5A74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0C5A74" w:rsidRDefault="000C5A74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Bartalné Dr. Tóth Györgyi</w:t>
      </w:r>
    </w:p>
    <w:p w:rsidR="000C5A74" w:rsidRPr="00884E08" w:rsidRDefault="000C5A74" w:rsidP="00884E08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igazgató</w:t>
      </w:r>
    </w:p>
    <w:sectPr w:rsidR="000C5A74" w:rsidRPr="00884E08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F9" w:rsidRDefault="00362CF9" w:rsidP="000D1E7B">
      <w:r>
        <w:separator/>
      </w:r>
    </w:p>
  </w:endnote>
  <w:endnote w:type="continuationSeparator" w:id="0">
    <w:p w:rsidR="00362CF9" w:rsidRDefault="00362CF9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F9" w:rsidRDefault="00362CF9" w:rsidP="000D1E7B">
      <w:r>
        <w:separator/>
      </w:r>
    </w:p>
  </w:footnote>
  <w:footnote w:type="continuationSeparator" w:id="0">
    <w:p w:rsidR="00362CF9" w:rsidRDefault="00362CF9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65BB"/>
    <w:rsid w:val="000B1361"/>
    <w:rsid w:val="000C1848"/>
    <w:rsid w:val="000C5A74"/>
    <w:rsid w:val="000D1E7B"/>
    <w:rsid w:val="000D3381"/>
    <w:rsid w:val="000F7FEF"/>
    <w:rsid w:val="00113152"/>
    <w:rsid w:val="00161494"/>
    <w:rsid w:val="00162D84"/>
    <w:rsid w:val="0016446E"/>
    <w:rsid w:val="00173383"/>
    <w:rsid w:val="00186977"/>
    <w:rsid w:val="001A65BF"/>
    <w:rsid w:val="001C7809"/>
    <w:rsid w:val="001D6F4C"/>
    <w:rsid w:val="001E4A1F"/>
    <w:rsid w:val="00207263"/>
    <w:rsid w:val="002422E2"/>
    <w:rsid w:val="00255DA7"/>
    <w:rsid w:val="00266C61"/>
    <w:rsid w:val="00273E26"/>
    <w:rsid w:val="0029016C"/>
    <w:rsid w:val="00295DF5"/>
    <w:rsid w:val="002C099E"/>
    <w:rsid w:val="002D6AC4"/>
    <w:rsid w:val="003522B4"/>
    <w:rsid w:val="00356A15"/>
    <w:rsid w:val="00362CF9"/>
    <w:rsid w:val="003A2D23"/>
    <w:rsid w:val="003A366D"/>
    <w:rsid w:val="003A7104"/>
    <w:rsid w:val="003A7177"/>
    <w:rsid w:val="003F3091"/>
    <w:rsid w:val="003F5C3D"/>
    <w:rsid w:val="00402735"/>
    <w:rsid w:val="00440BEA"/>
    <w:rsid w:val="00466356"/>
    <w:rsid w:val="00493A11"/>
    <w:rsid w:val="004A716A"/>
    <w:rsid w:val="0050503B"/>
    <w:rsid w:val="005121C8"/>
    <w:rsid w:val="005328EA"/>
    <w:rsid w:val="00546FA1"/>
    <w:rsid w:val="00557EAA"/>
    <w:rsid w:val="00563E78"/>
    <w:rsid w:val="005650C9"/>
    <w:rsid w:val="005707EB"/>
    <w:rsid w:val="00580087"/>
    <w:rsid w:val="00582141"/>
    <w:rsid w:val="005C005D"/>
    <w:rsid w:val="005C25C0"/>
    <w:rsid w:val="005E7519"/>
    <w:rsid w:val="00601D40"/>
    <w:rsid w:val="00612DB9"/>
    <w:rsid w:val="00614401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205A"/>
    <w:rsid w:val="006D2AB4"/>
    <w:rsid w:val="00720E9B"/>
    <w:rsid w:val="00752512"/>
    <w:rsid w:val="007541D0"/>
    <w:rsid w:val="00786031"/>
    <w:rsid w:val="00786E8F"/>
    <w:rsid w:val="007D1295"/>
    <w:rsid w:val="007D3F3A"/>
    <w:rsid w:val="007E03A4"/>
    <w:rsid w:val="007E3479"/>
    <w:rsid w:val="00827CF0"/>
    <w:rsid w:val="0083513D"/>
    <w:rsid w:val="00861635"/>
    <w:rsid w:val="00884E08"/>
    <w:rsid w:val="008B0A1B"/>
    <w:rsid w:val="008B2480"/>
    <w:rsid w:val="008B78BF"/>
    <w:rsid w:val="008E1348"/>
    <w:rsid w:val="008F3155"/>
    <w:rsid w:val="00906F57"/>
    <w:rsid w:val="0090787E"/>
    <w:rsid w:val="00927970"/>
    <w:rsid w:val="009350B3"/>
    <w:rsid w:val="00935AC6"/>
    <w:rsid w:val="009575E6"/>
    <w:rsid w:val="00992888"/>
    <w:rsid w:val="009A492B"/>
    <w:rsid w:val="009B1FFB"/>
    <w:rsid w:val="009B6113"/>
    <w:rsid w:val="009B684C"/>
    <w:rsid w:val="009B6FF8"/>
    <w:rsid w:val="009B7012"/>
    <w:rsid w:val="009C2FE2"/>
    <w:rsid w:val="009D5524"/>
    <w:rsid w:val="00A03AF3"/>
    <w:rsid w:val="00A317CF"/>
    <w:rsid w:val="00A33D9E"/>
    <w:rsid w:val="00A516C1"/>
    <w:rsid w:val="00A57234"/>
    <w:rsid w:val="00A75E34"/>
    <w:rsid w:val="00AA60FA"/>
    <w:rsid w:val="00AB2589"/>
    <w:rsid w:val="00AF61B9"/>
    <w:rsid w:val="00B0213A"/>
    <w:rsid w:val="00B22128"/>
    <w:rsid w:val="00B26493"/>
    <w:rsid w:val="00B32CA5"/>
    <w:rsid w:val="00B85B4F"/>
    <w:rsid w:val="00B91325"/>
    <w:rsid w:val="00B95343"/>
    <w:rsid w:val="00BA557C"/>
    <w:rsid w:val="00BC00E2"/>
    <w:rsid w:val="00C06191"/>
    <w:rsid w:val="00C07F81"/>
    <w:rsid w:val="00C12DE3"/>
    <w:rsid w:val="00C24294"/>
    <w:rsid w:val="00C33DC8"/>
    <w:rsid w:val="00C84144"/>
    <w:rsid w:val="00C9013D"/>
    <w:rsid w:val="00C9351C"/>
    <w:rsid w:val="00CB4ECB"/>
    <w:rsid w:val="00CB754B"/>
    <w:rsid w:val="00CC737F"/>
    <w:rsid w:val="00CD2DF8"/>
    <w:rsid w:val="00CE3E6B"/>
    <w:rsid w:val="00CF504A"/>
    <w:rsid w:val="00D03E86"/>
    <w:rsid w:val="00D126E3"/>
    <w:rsid w:val="00D150DE"/>
    <w:rsid w:val="00D45389"/>
    <w:rsid w:val="00D57B72"/>
    <w:rsid w:val="00D93087"/>
    <w:rsid w:val="00DA57FA"/>
    <w:rsid w:val="00DB3720"/>
    <w:rsid w:val="00DE7602"/>
    <w:rsid w:val="00DF0548"/>
    <w:rsid w:val="00E012A0"/>
    <w:rsid w:val="00E15098"/>
    <w:rsid w:val="00E16B13"/>
    <w:rsid w:val="00E219E2"/>
    <w:rsid w:val="00E448BA"/>
    <w:rsid w:val="00EA57BC"/>
    <w:rsid w:val="00EB5782"/>
    <w:rsid w:val="00ED1A61"/>
    <w:rsid w:val="00EE05B4"/>
    <w:rsid w:val="00EE252C"/>
    <w:rsid w:val="00EE5FB2"/>
    <w:rsid w:val="00EF2E1C"/>
    <w:rsid w:val="00EF684A"/>
    <w:rsid w:val="00F20EB4"/>
    <w:rsid w:val="00F2493E"/>
    <w:rsid w:val="00F562A4"/>
    <w:rsid w:val="00F76345"/>
    <w:rsid w:val="00F82921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5787-D33E-4D6B-A34F-076DB8C2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09-27T11:43:00Z</cp:lastPrinted>
  <dcterms:created xsi:type="dcterms:W3CDTF">2018-10-16T10:36:00Z</dcterms:created>
  <dcterms:modified xsi:type="dcterms:W3CDTF">2018-10-16T10:36:00Z</dcterms:modified>
</cp:coreProperties>
</file>